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82" w:rsidRDefault="00A30D1E">
      <w:r w:rsidRPr="00A30D1E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90 Cuadro de texto" o:spid="_x0000_s1026" type="#_x0000_t202" style="position:absolute;margin-left:114.45pt;margin-top:657.2pt;width:63.85pt;height:4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" filled="f" stroked="f" strokeweight=".5pt">
            <v:textbox>
              <w:txbxContent>
                <w:p w:rsidR="00C3136E" w:rsidRDefault="00C3136E" w:rsidP="00C04563">
                  <w:pPr>
                    <w:jc w:val="center"/>
                  </w:pPr>
                </w:p>
              </w:txbxContent>
            </v:textbox>
          </v:shape>
        </w:pict>
      </w:r>
      <w:r w:rsidRPr="00A30D1E">
        <w:rPr>
          <w:noProof/>
          <w:lang w:val="es-ES" w:eastAsia="es-ES"/>
        </w:rPr>
        <w:pict>
          <v:shape id="Cuadro de texto 2" o:spid="_x0000_s1027" type="#_x0000_t202" style="position:absolute;margin-left:401.3pt;margin-top:-37.3pt;width:205.8pt;height:6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" filled="f" stroked="f">
            <v:textbox>
              <w:txbxContent>
                <w:p w:rsidR="007C0C47" w:rsidRDefault="007C0C47">
                  <w:r>
                    <w:rPr>
                      <w:rFonts w:ascii="Comic Sans MS" w:hAnsi="Comic Sans MS"/>
                      <w:noProof/>
                      <w:lang w:val="es-CO" w:eastAsia="es-CO"/>
                    </w:rPr>
                    <w:drawing>
                      <wp:inline distT="0" distB="0" distL="0" distR="0">
                        <wp:extent cx="1256400" cy="694800"/>
                        <wp:effectExtent l="0" t="0" r="1270" b="0"/>
                        <wp:docPr id="44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400" cy="69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30D1E">
        <w:rPr>
          <w:noProof/>
          <w:lang w:val="es-ES" w:eastAsia="es-ES"/>
        </w:rPr>
        <w:pict>
          <v:shape id="_x0000_s1028" type="#_x0000_t202" style="position:absolute;margin-left:-35.7pt;margin-top:66.3pt;width:570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" strokeweight="4.5pt">
            <v:stroke dashstyle="1 1"/>
            <v:textbox>
              <w:txbxContent>
                <w:p w:rsidR="0006700F" w:rsidRDefault="00D038F9" w:rsidP="00D038F9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1. </w:t>
                  </w:r>
                  <w:r w:rsidR="00F62509" w:rsidRPr="00D038F9">
                    <w:rPr>
                      <w:rFonts w:ascii="Comic Sans MS" w:hAnsi="Comic Sans MS"/>
                      <w:b/>
                      <w:lang w:val="en-US"/>
                    </w:rPr>
                    <w:t>Complete.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562"/>
                    <w:gridCol w:w="3544"/>
                    <w:gridCol w:w="3544"/>
                    <w:gridCol w:w="3362"/>
                  </w:tblGrid>
                  <w:tr w:rsidR="005218F1" w:rsidTr="00FA6FA7">
                    <w:tc>
                      <w:tcPr>
                        <w:tcW w:w="562" w:type="dxa"/>
                      </w:tcPr>
                      <w:p w:rsidR="005218F1" w:rsidRDefault="00FA6FA7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#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EA5A7A" w:rsidP="00F93FC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Present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EA5A7A" w:rsidP="00F93FC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Past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5218F1" w:rsidRDefault="00EA5A7A" w:rsidP="00F93FC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Spanish</w:t>
                        </w:r>
                      </w:p>
                    </w:tc>
                  </w:tr>
                  <w:tr w:rsidR="00FA6FA7" w:rsidTr="00FA6FA7">
                    <w:tc>
                      <w:tcPr>
                        <w:tcW w:w="562" w:type="dxa"/>
                      </w:tcPr>
                      <w:p w:rsidR="004214CD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FA6FA7" w:rsidRDefault="00FA6FA7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FA6FA7" w:rsidRPr="00AA1192" w:rsidRDefault="00FA6FA7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FA6FA7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Escal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Cocin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Descubri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Ayud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Salt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Escuch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 xml:space="preserve">Amar 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Jug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Rescat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Qued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Viajar</w:t>
                        </w:r>
                      </w:p>
                    </w:tc>
                  </w:tr>
                  <w:tr w:rsidR="005218F1" w:rsidTr="00FA6FA7">
                    <w:tc>
                      <w:tcPr>
                        <w:tcW w:w="562" w:type="dxa"/>
                      </w:tcPr>
                      <w:p w:rsidR="005218F1" w:rsidRDefault="004214CD" w:rsidP="004214CD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218F1" w:rsidRDefault="005218F1" w:rsidP="00D038F9">
                        <w:pPr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5218F1" w:rsidRPr="00AA1192" w:rsidRDefault="005218F1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5218F1" w:rsidRPr="00AA1192" w:rsidRDefault="00F236DA" w:rsidP="00D038F9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Caminar</w:t>
                        </w:r>
                      </w:p>
                    </w:tc>
                  </w:tr>
                </w:tbl>
                <w:p w:rsidR="005218F1" w:rsidRDefault="005218F1" w:rsidP="00D038F9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D964D8" w:rsidRDefault="00D964D8" w:rsidP="00D038F9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2. Complete. </w:t>
                  </w: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562"/>
                    <w:gridCol w:w="3544"/>
                    <w:gridCol w:w="3544"/>
                    <w:gridCol w:w="3362"/>
                  </w:tblGrid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#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Present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Past</w:t>
                        </w:r>
                      </w:p>
                    </w:tc>
                    <w:tc>
                      <w:tcPr>
                        <w:tcW w:w="33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Spanish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Build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Buy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Do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Eat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Go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9E16D0" w:rsidP="009E16D0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Have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725B7B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Montar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725B7B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Ver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725B7B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Hablar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725B7B" w:rsidP="00725B7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Nadar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0B6C32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Tomar</w:t>
                        </w:r>
                      </w:p>
                    </w:tc>
                  </w:tr>
                  <w:tr w:rsidR="00653924" w:rsidTr="00E92C4A">
                    <w:tc>
                      <w:tcPr>
                        <w:tcW w:w="562" w:type="dxa"/>
                      </w:tcPr>
                      <w:p w:rsidR="00653924" w:rsidRDefault="00653924" w:rsidP="00653924">
                        <w:pPr>
                          <w:jc w:val="center"/>
                          <w:rPr>
                            <w:rFonts w:ascii="Comic Sans MS" w:hAnsi="Comic Sans MS"/>
                            <w:b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653924" w:rsidRPr="00AA1192" w:rsidRDefault="00653924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</w:p>
                    </w:tc>
                    <w:tc>
                      <w:tcPr>
                        <w:tcW w:w="3362" w:type="dxa"/>
                      </w:tcPr>
                      <w:p w:rsidR="00653924" w:rsidRPr="00AA1192" w:rsidRDefault="000B6C32" w:rsidP="0065392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AA1192">
                          <w:rPr>
                            <w:rFonts w:ascii="Comic Sans MS" w:hAnsi="Comic Sans MS"/>
                            <w:lang w:val="en-US"/>
                          </w:rPr>
                          <w:t>Vestir</w:t>
                        </w:r>
                      </w:p>
                    </w:tc>
                  </w:tr>
                </w:tbl>
                <w:p w:rsidR="00D964D8" w:rsidRPr="00D038F9" w:rsidRDefault="00D964D8" w:rsidP="00D038F9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D038F9" w:rsidRDefault="002965F1" w:rsidP="002965F1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3. Write the auxiliary for </w:t>
                  </w:r>
                  <w:r w:rsidR="00627071">
                    <w:rPr>
                      <w:rFonts w:ascii="Comic Sans MS" w:hAnsi="Comic Sans MS"/>
                      <w:b/>
                      <w:lang w:val="en-US"/>
                    </w:rPr>
                    <w:t>Past Simple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.</w:t>
                  </w:r>
                </w:p>
                <w:p w:rsidR="00255D93" w:rsidRPr="002965F1" w:rsidRDefault="00E830EA" w:rsidP="00255D93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.</w:t>
                  </w: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Default="0006700F" w:rsidP="0006700F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06700F" w:rsidRPr="0006700F" w:rsidRDefault="0006700F" w:rsidP="0006700F">
                  <w:pP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Pr="00A30D1E">
        <w:rPr>
          <w:noProof/>
          <w:lang w:val="es-ES" w:eastAsia="es-ES"/>
        </w:rPr>
        <w:pict>
          <v:shape id="_x0000_s1029" type="#_x0000_t202" style="position:absolute;margin-left:-35.7pt;margin-top:-37.95pt;width:570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" strokecolor="black [3213]" strokeweight="4.5pt">
            <v:textbox>
              <w:txbxContent>
                <w:p w:rsidR="00D17F28" w:rsidRPr="00471229" w:rsidRDefault="002E0C02" w:rsidP="00C5309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 w:rsidRPr="00471229">
                    <w:rPr>
                      <w:rFonts w:ascii="Comic Sans MS" w:hAnsi="Comic Sans MS"/>
                      <w:b/>
                      <w:lang w:val="en-US"/>
                    </w:rPr>
                    <w:t>New Horizon School Aguazul-Casanare</w:t>
                  </w:r>
                </w:p>
                <w:p w:rsidR="00765462" w:rsidRPr="00471229" w:rsidRDefault="0039594E" w:rsidP="00C5309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Final Test</w:t>
                  </w:r>
                </w:p>
                <w:p w:rsidR="00765462" w:rsidRPr="00E107A7" w:rsidRDefault="00FA3D6C" w:rsidP="00765462">
                  <w:pPr>
                    <w:rPr>
                      <w:rFonts w:ascii="Comic Sans MS" w:hAnsi="Comic Sans MS"/>
                      <w:lang w:val="en-US"/>
                    </w:rPr>
                  </w:pPr>
                  <w:r w:rsidRPr="00066434">
                    <w:rPr>
                      <w:rFonts w:ascii="Comic Sans MS" w:hAnsi="Comic Sans MS"/>
                      <w:b/>
                      <w:lang w:val="en-US"/>
                    </w:rPr>
                    <w:t>Name</w:t>
                  </w:r>
                  <w:r w:rsidR="00765462" w:rsidRPr="00E107A7">
                    <w:rPr>
                      <w:rFonts w:ascii="Comic Sans MS" w:hAnsi="Comic Sans MS"/>
                      <w:lang w:val="en-US"/>
                    </w:rPr>
                    <w:t>: _____________________________________________________________</w:t>
                  </w:r>
                </w:p>
                <w:p w:rsidR="00765462" w:rsidRDefault="00402C09" w:rsidP="00765462">
                  <w:pPr>
                    <w:rPr>
                      <w:rFonts w:ascii="Comic Sans MS" w:hAnsi="Comic Sans MS"/>
                      <w:lang w:val="es-ES"/>
                    </w:rPr>
                  </w:pPr>
                  <w:r>
                    <w:rPr>
                      <w:rFonts w:ascii="Comic Sans MS" w:hAnsi="Comic Sans MS"/>
                      <w:b/>
                      <w:lang w:val="es-ES"/>
                    </w:rPr>
                    <w:t>Date</w:t>
                  </w:r>
                  <w:r w:rsidR="00765462">
                    <w:rPr>
                      <w:rFonts w:ascii="Comic Sans MS" w:hAnsi="Comic Sans MS"/>
                      <w:lang w:val="es-ES"/>
                    </w:rPr>
                    <w:t xml:space="preserve">: </w:t>
                  </w:r>
                  <w:r w:rsidR="00765462" w:rsidRPr="00413796">
                    <w:rPr>
                      <w:rFonts w:ascii="Comic Sans MS" w:hAnsi="Comic Sans MS"/>
                      <w:lang w:val="es-ES"/>
                    </w:rPr>
                    <w:t xml:space="preserve">______________________________ </w:t>
                  </w:r>
                  <w:r>
                    <w:rPr>
                      <w:rFonts w:ascii="Comic Sans MS" w:hAnsi="Comic Sans MS"/>
                      <w:b/>
                      <w:lang w:val="es-ES"/>
                    </w:rPr>
                    <w:t>Grade</w:t>
                  </w:r>
                  <w:r w:rsidR="00765462" w:rsidRPr="00413796">
                    <w:rPr>
                      <w:rFonts w:ascii="Comic Sans MS" w:hAnsi="Comic Sans MS"/>
                      <w:lang w:val="es-ES"/>
                    </w:rPr>
                    <w:t>:</w:t>
                  </w:r>
                  <w:r w:rsidR="000A2E69">
                    <w:rPr>
                      <w:rFonts w:ascii="Comic Sans MS" w:hAnsi="Comic Sans MS"/>
                      <w:lang w:val="es-ES"/>
                    </w:rPr>
                    <w:t>Fifth</w:t>
                  </w:r>
                </w:p>
                <w:p w:rsidR="00765462" w:rsidRDefault="00765462" w:rsidP="00765462">
                  <w:pPr>
                    <w:jc w:val="center"/>
                    <w:rPr>
                      <w:lang w:val="es-ES"/>
                    </w:rPr>
                  </w:pPr>
                </w:p>
                <w:p w:rsidR="00765462" w:rsidRPr="00765462" w:rsidRDefault="00765462" w:rsidP="0076546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93682" w:rsidRDefault="00E93682">
      <w:r>
        <w:br w:type="page"/>
      </w:r>
    </w:p>
    <w:p w:rsidR="00237828" w:rsidRDefault="00A30D1E">
      <w:r w:rsidRPr="00A30D1E">
        <w:rPr>
          <w:noProof/>
          <w:lang w:val="es-ES" w:eastAsia="es-ES"/>
        </w:rPr>
        <w:lastRenderedPageBreak/>
        <w:pict>
          <v:shape id="_x0000_s1030" type="#_x0000_t202" style="position:absolute;margin-left:-35.65pt;margin-top:-33.6pt;width:570pt;height:75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" strokeweight="4.5pt">
            <v:stroke dashstyle="1 1"/>
            <v:textbox>
              <w:txbxContent>
                <w:p w:rsidR="005E365A" w:rsidRDefault="004135DB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4. </w:t>
                  </w:r>
                  <w:r w:rsidR="00D04042">
                    <w:rPr>
                      <w:rFonts w:ascii="Comic Sans MS" w:hAnsi="Comic Sans MS"/>
                      <w:b/>
                      <w:lang w:val="en-US"/>
                    </w:rPr>
                    <w:t>Translate to Spanish.</w:t>
                  </w:r>
                </w:p>
                <w:p w:rsidR="00FC2F29" w:rsidRPr="00B84963" w:rsidRDefault="00FC2F29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Tent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Lantern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 xml:space="preserve">Water 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bottle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Rope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FC2F29" w:rsidRPr="00B84963" w:rsidRDefault="00FC2F29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Air mattress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 xml:space="preserve">Sleeping 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bag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 xml:space="preserve">Camp 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stove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 xml:space="preserve">Folding 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chair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Flashlight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Thermos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Cooler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FC2F29" w:rsidRPr="00B84963" w:rsidRDefault="00430238" w:rsidP="008C5A15">
                  <w:pPr>
                    <w:pStyle w:val="Prrafodelista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 xml:space="preserve">Hiking </w:t>
                  </w:r>
                  <w:r w:rsidR="00FC2F29" w:rsidRPr="00B84963">
                    <w:rPr>
                      <w:rFonts w:ascii="Comic Sans MS" w:hAnsi="Comic Sans MS"/>
                      <w:lang w:val="en-US"/>
                    </w:rPr>
                    <w:t>boots: _______________________.</w:t>
                  </w:r>
                </w:p>
                <w:p w:rsidR="00217DFB" w:rsidRDefault="00217DFB" w:rsidP="00756E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217DFB" w:rsidRDefault="0044703A" w:rsidP="00756E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5. </w:t>
                  </w:r>
                  <w:r w:rsidR="00023F62">
                    <w:rPr>
                      <w:rFonts w:ascii="Comic Sans MS" w:hAnsi="Comic Sans MS"/>
                      <w:b/>
                      <w:lang w:val="en-US"/>
                    </w:rPr>
                    <w:t>Translate</w:t>
                  </w:r>
                  <w:r w:rsidR="008C5A15">
                    <w:rPr>
                      <w:rFonts w:ascii="Comic Sans MS" w:hAnsi="Comic Sans MS"/>
                      <w:b/>
                      <w:lang w:val="en-US"/>
                    </w:rPr>
                    <w:t xml:space="preserve"> to English.</w:t>
                  </w:r>
                </w:p>
                <w:p w:rsidR="008C5A15" w:rsidRDefault="008C5A15" w:rsidP="00EE3F10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EE3F10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Fantastico</w:t>
                  </w:r>
                  <w:r w:rsidR="002F53BE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2F53BE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Maravilloso</w:t>
                  </w:r>
                  <w:r w:rsidR="002F53BE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2F53BE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Increible</w:t>
                  </w:r>
                  <w:r w:rsidR="002F53BE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2F53BE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Bien</w:t>
                  </w:r>
                  <w:r w:rsidR="002F53BE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2F53BE" w:rsidRPr="00B84963" w:rsidRDefault="002F53BE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Todobien: _______________________.</w:t>
                  </w:r>
                </w:p>
                <w:p w:rsidR="002F53BE" w:rsidRPr="00B84963" w:rsidRDefault="002F53BE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M</w:t>
                  </w:r>
                  <w:r w:rsidR="00DF0CAB" w:rsidRPr="00B84963">
                    <w:rPr>
                      <w:rFonts w:ascii="Comic Sans MS" w:hAnsi="Comic Sans MS"/>
                      <w:lang w:val="en-US"/>
                    </w:rPr>
                    <w:t>á</w:t>
                  </w:r>
                  <w:r w:rsidRPr="00B84963">
                    <w:rPr>
                      <w:rFonts w:ascii="Comic Sans MS" w:hAnsi="Comic Sans MS"/>
                      <w:lang w:val="en-US"/>
                    </w:rPr>
                    <w:t>s o menos: _______________________.</w:t>
                  </w:r>
                </w:p>
                <w:p w:rsidR="002F53BE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Aburrido</w:t>
                  </w:r>
                  <w:r w:rsidR="002F53BE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2F53BE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Horrible</w:t>
                  </w:r>
                  <w:r w:rsidR="00AA5EE2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AA5EE2" w:rsidRPr="00B84963" w:rsidRDefault="00843F0C" w:rsidP="00EE3F10">
                  <w:pPr>
                    <w:pStyle w:val="Prrafodelista"/>
                    <w:numPr>
                      <w:ilvl w:val="0"/>
                      <w:numId w:val="1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B84963">
                    <w:rPr>
                      <w:rFonts w:ascii="Comic Sans MS" w:hAnsi="Comic Sans MS"/>
                      <w:lang w:val="en-US"/>
                    </w:rPr>
                    <w:t>Terrible</w:t>
                  </w:r>
                  <w:r w:rsidR="00AA5EE2" w:rsidRPr="00B84963">
                    <w:rPr>
                      <w:rFonts w:ascii="Comic Sans MS" w:hAnsi="Comic Sans MS"/>
                      <w:lang w:val="en-US"/>
                    </w:rPr>
                    <w:t>: _______________________.</w:t>
                  </w:r>
                </w:p>
                <w:p w:rsidR="00B84963" w:rsidRDefault="00B84963" w:rsidP="00B84963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B84963" w:rsidRDefault="00B34BDE" w:rsidP="00B84963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 xml:space="preserve">6. </w:t>
                  </w:r>
                  <w:r w:rsidR="00D5466E">
                    <w:rPr>
                      <w:rFonts w:ascii="Comic Sans MS" w:hAnsi="Comic Sans MS"/>
                      <w:b/>
                      <w:lang w:val="en-US"/>
                    </w:rPr>
                    <w:t xml:space="preserve">Translate to </w:t>
                  </w:r>
                  <w:r w:rsidR="00625DFB">
                    <w:rPr>
                      <w:rFonts w:ascii="Comic Sans MS" w:hAnsi="Comic Sans MS"/>
                      <w:b/>
                      <w:lang w:val="en-US"/>
                    </w:rPr>
                    <w:t>Spanish</w:t>
                  </w:r>
                  <w:r w:rsidR="00D5466E">
                    <w:rPr>
                      <w:rFonts w:ascii="Comic Sans MS" w:hAnsi="Comic Sans MS"/>
                      <w:b/>
                      <w:lang w:val="en-US"/>
                    </w:rPr>
                    <w:t>.</w:t>
                  </w:r>
                </w:p>
                <w:p w:rsidR="00D5466E" w:rsidRDefault="00D5466E" w:rsidP="00B84963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D5466E" w:rsidRPr="00625DFB" w:rsidRDefault="00D5466E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625DFB">
                    <w:rPr>
                      <w:rFonts w:ascii="Comic Sans MS" w:hAnsi="Comic Sans MS"/>
                      <w:lang w:val="en-US"/>
                    </w:rPr>
                    <w:t>Dear e-penpal,</w:t>
                  </w:r>
                </w:p>
                <w:p w:rsidR="00A96F41" w:rsidRPr="00625DFB" w:rsidRDefault="00A96F41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D5466E" w:rsidRPr="00625DFB" w:rsidRDefault="00D5466E" w:rsidP="00A96F41">
                  <w:pPr>
                    <w:spacing w:after="0"/>
                    <w:jc w:val="both"/>
                    <w:rPr>
                      <w:rFonts w:ascii="Comic Sans MS" w:hAnsi="Comic Sans MS"/>
                      <w:lang w:val="en-US"/>
                    </w:rPr>
                  </w:pPr>
                  <w:r w:rsidRPr="00625DFB">
                    <w:rPr>
                      <w:rFonts w:ascii="Comic Sans MS" w:hAnsi="Comic Sans MS"/>
                      <w:lang w:val="en-US"/>
                    </w:rPr>
                    <w:t xml:space="preserve">I went to a fantastic place in the mountains last vacation. My school teacher, my friends and I bought the tickets and took a bus.In the morning, we put up our camping tents. We swam in the river. Then, we ate a delicious lunch. In the afternoon, we wore our hiking boots and went up the mountain. There, we saw horses. We rode the horses, too. I took awesome pictures. </w:t>
                  </w:r>
                </w:p>
                <w:p w:rsidR="00D5466E" w:rsidRPr="00625DFB" w:rsidRDefault="00D5466E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625DFB">
                    <w:rPr>
                      <w:rFonts w:ascii="Comic Sans MS" w:hAnsi="Comic Sans MS"/>
                      <w:lang w:val="en-US"/>
                    </w:rPr>
                    <w:t>We really had a great time!</w:t>
                  </w:r>
                </w:p>
                <w:p w:rsidR="00D5466E" w:rsidRPr="00625DFB" w:rsidRDefault="00D5466E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D5466E" w:rsidRPr="00625DFB" w:rsidRDefault="00D5466E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625DFB">
                    <w:rPr>
                      <w:rFonts w:ascii="Comic Sans MS" w:hAnsi="Comic Sans MS"/>
                      <w:lang w:val="en-US"/>
                    </w:rPr>
                    <w:tab/>
                    <w:t xml:space="preserve">Hugs, </w:t>
                  </w:r>
                </w:p>
                <w:p w:rsidR="00D5466E" w:rsidRPr="00625DFB" w:rsidRDefault="00D5466E" w:rsidP="00B84963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625DFB">
                    <w:rPr>
                      <w:rFonts w:ascii="Comic Sans MS" w:hAnsi="Comic Sans MS"/>
                      <w:lang w:val="en-US"/>
                    </w:rPr>
                    <w:tab/>
                  </w:r>
                  <w:r w:rsidRPr="00625DFB">
                    <w:rPr>
                      <w:rFonts w:ascii="Comic Sans MS" w:hAnsi="Comic Sans MS"/>
                      <w:lang w:val="en-US"/>
                    </w:rPr>
                    <w:tab/>
                    <w:t>Gloria.</w:t>
                  </w:r>
                </w:p>
                <w:p w:rsidR="00FC2F29" w:rsidRDefault="00FC2F29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D04042" w:rsidRPr="00256AEC" w:rsidRDefault="00D04042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8351B4" w:rsidRPr="00256AEC" w:rsidRDefault="008351B4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237828" w:rsidRDefault="00237828">
      <w:r>
        <w:br w:type="page"/>
      </w:r>
    </w:p>
    <w:p w:rsidR="001A4516" w:rsidRDefault="00A30D1E">
      <w:r w:rsidRPr="00A30D1E">
        <w:rPr>
          <w:noProof/>
          <w:lang w:val="es-ES" w:eastAsia="es-ES"/>
        </w:rPr>
        <w:lastRenderedPageBreak/>
        <w:pict>
          <v:shape id="_x0000_s1031" type="#_x0000_t202" style="position:absolute;margin-left:-37pt;margin-top:-37pt;width:573pt;height:75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" strokeweight="4.5pt">
            <v:stroke dashstyle="1 1"/>
            <v:textbox style="mso-next-textbox:#_x0000_s1031">
              <w:txbxContent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6966A4" w:rsidRPr="00331200" w:rsidRDefault="006966A4" w:rsidP="006966A4">
                  <w:pPr>
                    <w:spacing w:after="0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________________________________________________________________________________</w:t>
                  </w:r>
                </w:p>
                <w:p w:rsidR="00994B6B" w:rsidRDefault="00994B6B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</w:p>
                <w:p w:rsidR="00F044B5" w:rsidRDefault="00F044B5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7. Complete.</w:t>
                  </w:r>
                  <w:r w:rsidR="009A2A57">
                    <w:rPr>
                      <w:rFonts w:ascii="Comic Sans MS" w:hAnsi="Comic Sans MS"/>
                      <w:b/>
                      <w:lang w:val="en-US"/>
                    </w:rPr>
                    <w:t xml:space="preserve"> Use next words.</w:t>
                  </w:r>
                </w:p>
                <w:p w:rsidR="00644E95" w:rsidRDefault="00644E95" w:rsidP="00121A4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rFonts w:ascii="Comic Sans MS" w:hAnsi="Comic Sans MS"/>
                      <w:b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lang w:val="en-US"/>
                    </w:rPr>
                    <w:t>Did – went – took – did – swam – rode – bought – made – ate – wore - had</w:t>
                  </w:r>
                </w:p>
                <w:p w:rsidR="00644E95" w:rsidRDefault="00644E95">
                  <w:pPr>
                    <w:rPr>
                      <w:rFonts w:ascii="Comic Sans MS" w:hAnsi="Comic Sans MS"/>
                      <w:b/>
                      <w:lang w:val="en-US"/>
                    </w:rPr>
                  </w:pPr>
                  <w:bookmarkStart w:id="0" w:name="_GoBack"/>
                  <w:bookmarkEnd w:id="0"/>
                </w:p>
                <w:p w:rsidR="00F044B5" w:rsidRDefault="00F044B5">
                  <w:pPr>
                    <w:rPr>
                      <w:rFonts w:ascii="Comic Sans MS" w:hAnsi="Comic Sans MS"/>
                      <w:lang w:val="en-US"/>
                    </w:rPr>
                  </w:pPr>
                  <w:r w:rsidRPr="004F4DED">
                    <w:rPr>
                      <w:rFonts w:ascii="Comic Sans MS" w:hAnsi="Comic Sans MS"/>
                      <w:b/>
                      <w:lang w:val="en-US"/>
                    </w:rPr>
                    <w:t>Sue</w:t>
                  </w:r>
                  <w:r>
                    <w:rPr>
                      <w:rFonts w:ascii="Comic Sans MS" w:hAnsi="Comic Sans MS"/>
                      <w:lang w:val="en-US"/>
                    </w:rPr>
                    <w:t>: where ___________________ you go last vacation?</w:t>
                  </w:r>
                </w:p>
                <w:p w:rsidR="00F044B5" w:rsidRDefault="00F044B5">
                  <w:pPr>
                    <w:rPr>
                      <w:rFonts w:ascii="Comic Sans MS" w:hAnsi="Comic Sans MS"/>
                      <w:lang w:val="en-US"/>
                    </w:rPr>
                  </w:pPr>
                  <w:r w:rsidRPr="004F4DED">
                    <w:rPr>
                      <w:rFonts w:ascii="Comic Sans MS" w:hAnsi="Comic Sans MS"/>
                      <w:b/>
                      <w:lang w:val="en-US"/>
                    </w:rPr>
                    <w:t>Ted</w:t>
                  </w:r>
                  <w:r>
                    <w:rPr>
                      <w:rFonts w:ascii="Comic Sans MS" w:hAnsi="Comic Sans MS"/>
                      <w:lang w:val="en-US"/>
                    </w:rPr>
                    <w:t>: I ___________________ to Acapulco, Mexico, with my family.</w:t>
                  </w:r>
                </w:p>
                <w:p w:rsidR="007F2951" w:rsidRDefault="007F2951">
                  <w:pPr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  <w:lang w:val="en-US"/>
                    </w:rPr>
                    <w:t xml:space="preserve">         We ___________________ a plane. It was terrific!</w:t>
                  </w:r>
                </w:p>
                <w:p w:rsidR="007F2951" w:rsidRDefault="007F295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4DED">
                    <w:rPr>
                      <w:rFonts w:ascii="Comic Sans MS" w:hAnsi="Comic Sans MS"/>
                      <w:b/>
                      <w:lang w:val="en-US"/>
                    </w:rPr>
                    <w:t>Sue</w:t>
                  </w:r>
                  <w:r>
                    <w:rPr>
                      <w:rFonts w:ascii="Comic Sans MS" w:hAnsi="Comic Sans MS"/>
                      <w:lang w:val="en-US"/>
                    </w:rPr>
                    <w:t>: wow! What ___________________ you do there?</w:t>
                  </w:r>
                </w:p>
                <w:p w:rsidR="007F2951" w:rsidRPr="00F044B5" w:rsidRDefault="007F2951">
                  <w:pPr>
                    <w:rPr>
                      <w:rFonts w:ascii="Comic Sans MS" w:hAnsi="Comic Sans MS"/>
                      <w:lang w:val="en-US"/>
                    </w:rPr>
                  </w:pPr>
                  <w:r w:rsidRPr="004F4DED">
                    <w:rPr>
                      <w:rFonts w:ascii="Comic Sans MS" w:hAnsi="Comic Sans MS"/>
                      <w:b/>
                      <w:lang w:val="en-US"/>
                    </w:rPr>
                    <w:t>Ted</w:t>
                  </w:r>
                  <w:r>
                    <w:rPr>
                      <w:rFonts w:ascii="Comic Sans MS" w:hAnsi="Comic Sans MS"/>
                      <w:lang w:val="en-US"/>
                    </w:rPr>
                    <w:t>: I ___________________ in the ocean. My sister Patty ___________________ a bike. Mom ___________________ a T-shirt and dad ___________________ a great sand castle on the beach. We ___________________ delicious Mexican food. We ___________________ big Mexican hats, too. We ___________________ a wonderful time.</w:t>
                  </w:r>
                </w:p>
              </w:txbxContent>
            </v:textbox>
          </v:shape>
        </w:pict>
      </w:r>
    </w:p>
    <w:p w:rsidR="00DE3D1E" w:rsidRDefault="00DE3D1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30539E" w:rsidRDefault="0030539E"/>
    <w:p w:rsidR="00D92538" w:rsidRDefault="003900E7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lastRenderedPageBreak/>
        <w:pict>
          <v:shape id="_x0000_s1038" type="#_x0000_t202" style="position:absolute;margin-left:-34.5pt;margin-top:-25pt;width:573pt;height:745.15pt;z-index:25177958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" filled="f" strokeweight="4.5pt">
            <v:stroke dashstyle="1 1"/>
            <v:textbox style="mso-next-textbox:#_x0000_s1038">
              <w:txbxContent>
                <w:p w:rsidR="00561CBA" w:rsidRPr="00561CBA" w:rsidRDefault="00561CBA" w:rsidP="00561CBA"/>
              </w:txbxContent>
            </v:textbox>
          </v:shape>
        </w:pict>
      </w:r>
      <w:r w:rsidR="00871CCE">
        <w:rPr>
          <w:noProof/>
          <w:lang w:val="es-CO" w:eastAsia="es-CO"/>
        </w:rPr>
        <w:pict>
          <v:shape id="_x0000_s1037" type="#_x0000_t202" style="position:absolute;margin-left:-28.3pt;margin-top:-24.4pt;width:570.65pt;height:604.95pt;z-index:2517811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" filled="f" stroked="f" strokeweight="4.5pt">
            <v:stroke dashstyle="1 1"/>
            <v:textbox style="mso-next-textbox:#_x0000_s1037">
              <w:txbxContent>
                <w:p w:rsidR="00D92538" w:rsidRPr="0030539E" w:rsidRDefault="00D92538" w:rsidP="003900E7">
                  <w:pPr>
                    <w:shd w:val="clear" w:color="auto" w:fill="FFFFFF"/>
                    <w:spacing w:before="100" w:beforeAutospacing="1" w:after="100" w:afterAutospacing="1" w:line="240" w:lineRule="auto"/>
                    <w:outlineLvl w:val="0"/>
                    <w:rPr>
                      <w:rFonts w:ascii="Courier" w:eastAsia="Times New Roman" w:hAnsi="Courier" w:cs="Times New Roman"/>
                      <w:color w:val="323232"/>
                      <w:sz w:val="19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900E7">
                    <w:rPr>
                      <w:rFonts w:ascii="Tahoma" w:eastAsia="Times New Roman" w:hAnsi="Tahoma" w:cs="Tahoma"/>
                      <w:b/>
                      <w:bCs/>
                      <w:color w:val="323232"/>
                      <w:kern w:val="36"/>
                      <w:sz w:val="32"/>
                      <w:szCs w:val="30"/>
                      <w:lang w:val="es-CO" w:eastAsia="es-CO"/>
                    </w:rPr>
                    <w:t>Resuelve este punto solo si ya terminaste los demás de lo contrario no</w:t>
                  </w:r>
                  <w:proofErr w:type="gramStart"/>
                  <w:r w:rsidRPr="003900E7">
                    <w:rPr>
                      <w:rFonts w:ascii="Tahoma" w:eastAsia="Times New Roman" w:hAnsi="Tahoma" w:cs="Tahoma"/>
                      <w:b/>
                      <w:bCs/>
                      <w:color w:val="323232"/>
                      <w:kern w:val="36"/>
                      <w:sz w:val="32"/>
                      <w:szCs w:val="30"/>
                      <w:lang w:val="es-CO" w:eastAsia="es-CO"/>
                    </w:rPr>
                    <w:t>!</w:t>
                  </w:r>
                  <w:proofErr w:type="gramEnd"/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Y O D V H N M J H Z W C K S T J E B A Z G D A L M M N W E G B V O W F X I F D X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S O Y A Q D K K P C J I Q V Z M K Y Q R K M I N O M L D R S I D X F E E S B P W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R O I I I O R N G J O F N Y X E Z U C T Y S X V C M E G B C U I G P Z N U A Y I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W S N Y J O F K L W P J L Q K Z V E E Y T S P F O R F N X F W D U S W R T K G F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T D K X O J X G M F E I M O H T G N U E K E P Y O O X Z W F J A Q J E W A N K E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  <w:t xml:space="preserve">D H W M L B R U K S G T Q W T T R B N Q Z J A O K D S C H N W B I Z T V W W W B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D Q Z P K O A C B F Q X E V K H P M U J D W L J K E X X O O T C I O Y W O N Y O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D K F X N D S Q G S Y G Q B E U N P E Q Q M V U B E E H D E H K D H R G V L Q S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E A S V V H F O Q L N R E L J I R D X V H I J L M A U W L O G Y F E E A N Y A I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J H N J X D A A Y F L C P P O P E W P J M N E F G L A F F A U E Z I X G Z W U G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G Q W B C N B D V J C H D F J I R A Y P D X V U E G R Y E F O C U N Y U E B H J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  <w:t xml:space="preserve">B T N W F S S E R I B Z G T I U I P A F R X J R Y H T D C M B H E E A W J G B B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V V V U A F U T Y K O J H B W Z D R P E U I I M T C B E F M E N K H O C S L D M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  <w:t xml:space="preserve">M P N B O D A I R O V A K W K B I K G F B X W I D Q X S S R T P K V X R Y H R J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  <w:t xml:space="preserve">A L C R T R J Z P B U O P C U D K I K R Z K X J J Y R G M N I M R U D F A B R S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Y F U R K N U E P B F Z F J D E A A F D A V Q O B A H E Y S S K G I U Y Q G W U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n-US" w:eastAsia="es-CO"/>
                    </w:rPr>
                    <w:t xml:space="preserve">V U Q F Z F B D V W R W B B P Z N Q I P J I V W R J T H W X M S J C Y L J A Z X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V K J G N N Y G Q Z D W L Y L A E N S I Z X A Z M A H N V D A R V E E R M P Q K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F M U X J N O O W V L R M K P O U X F Q A U X S L S T L Q F H D H O S R C W U Z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C N G I W W H G N B N K M C X A S K G I E J N F O F C L H E I U M X I P U A E O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S E D Q V A G L W R H T E J O D M H O D T U H M M T G M D D K A S C Q J Y W E N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I H N V P L O M L M U W M Y X O N U S Z U N F D Y O S P T D X T U M A Q N G X R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U U R K Q J X H D P Y X K E S J R M V J B J E J F T T R H I Y D A A N A O C L H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Z O D E U X B U I B Y N S I G T B Q Q Y O Z C B D B V H M D Z M J D L Y R Q G Y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R X V G W E U C S E R C D Z T J X G Y H U T X C J E P P R G L W P O S S C D A Z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Z R Z H R Y J Z C E M D F I W W O A E G Y T L B Q J R O W V B D F Y T L L U Q T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R V Q N J D Y E O Z R T F B X K C O B N A C P K Z P F R L R U Y W C R U S O V C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W G H F K F Z X V J J O M S G W J M V P F B B J M M D D P L U X I G O J U L H K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K S R A F P M M E M A I W M R P U B U C D W E X Z T O B B A G M N X B Y Q E X R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T C F Q U V B L R L L H A D O Z Q F L V S H N X X W V H X N Z P A G S U M G A H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Y G F M K B L F Y C G H I W R M B G Z D K H T M K J T D U K F C D Z O Z C S C Q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P U D X X A K M F X M L E Z S M B O I V T O P I J Q S M V O K O O T F G A Z K N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P D P K Z C N H N E K L X O V V A B H Y Q M M I W V J X N B G T U L Y X G E D H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G V R M N V B U I L T O N Q Z Q W A U U A A P G H Y P B I U C X G Y E B U I Y V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W A L K O G Q R S X M W C D B O U W O C K Q O L N A B F B J W L W R X V Q N C Q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M Y M V W Z S H N Q N A F C T T X K V N Q F N M Z L R S D N Y V Y R R J A B R X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O H W V F X M C N Z K X N X A G B V Z H O W J T O P E D X Y I A Q R B F R R T J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U N L Y N I H W S P V F D R C Y N A W L X N T V U E B I C V T N W D E M I W T V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J Q L V F R Z M P A R P C W V N I J B W O F C E Q D W N X S Q Z V F G R H O L U </w:t>
                  </w:r>
                </w:p>
                <w:p w:rsidR="00D92538" w:rsidRPr="0030539E" w:rsidRDefault="00D92538" w:rsidP="00D925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</w:pPr>
                  <w:r w:rsidRPr="0030539E">
                    <w:rPr>
                      <w:rFonts w:ascii="Courier New" w:eastAsia="Times New Roman" w:hAnsi="Courier New" w:cs="Courier New"/>
                      <w:color w:val="323232"/>
                      <w:sz w:val="23"/>
                      <w:szCs w:val="23"/>
                      <w:shd w:val="clear" w:color="auto" w:fill="FFFFFF"/>
                      <w:lang w:val="es-CO" w:eastAsia="es-CO"/>
                    </w:rPr>
                    <w:t xml:space="preserve">D Q H C U Z R B Y Y W S H F I K C U A J K O X F N J E U A K Q V R D O Y X E O P </w:t>
                  </w:r>
                </w:p>
                <w:p w:rsidR="008F1AB1" w:rsidRPr="007405AC" w:rsidRDefault="008F1AB1" w:rsidP="00D9253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3"/>
                      <w:szCs w:val="23"/>
                      <w:lang w:val="es-CO"/>
                    </w:rPr>
                  </w:pPr>
                </w:p>
              </w:txbxContent>
            </v:textbox>
          </v:shape>
        </w:pict>
      </w: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D92538" w:rsidRDefault="00D92538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30539E" w:rsidRPr="0030539E" w:rsidRDefault="0030539E" w:rsidP="0030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0539E">
        <w:rPr>
          <w:rFonts w:ascii="Tahoma" w:eastAsia="Times New Roman" w:hAnsi="Tahoma" w:cs="Tahoma"/>
          <w:color w:val="323232"/>
          <w:sz w:val="33"/>
          <w:szCs w:val="33"/>
          <w:lang w:val="es-CO" w:eastAsia="es-CO"/>
        </w:rPr>
        <w:br/>
      </w:r>
    </w:p>
    <w:p w:rsidR="0030539E" w:rsidRDefault="00C2587B">
      <w:r>
        <w:rPr>
          <w:rFonts w:ascii="Courier New" w:eastAsia="Times New Roman" w:hAnsi="Courier New" w:cs="Courier New"/>
          <w:noProof/>
          <w:color w:val="323232"/>
          <w:sz w:val="20"/>
          <w:szCs w:val="20"/>
          <w:lang w:val="es-CO" w:eastAsia="es-CO"/>
        </w:rPr>
        <w:pict>
          <v:shape id="_x0000_s1036" type="#_x0000_t202" style="position:absolute;margin-left:289.1pt;margin-top:17.55pt;width:116.3pt;height:153.1pt;z-index:251784192;mso-width-relative:margin;mso-height-relative:margin" stroked="f">
            <v:textbox style="mso-next-textbox:#_x0000_s1036">
              <w:txbxContent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7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SPOKE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8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STAY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9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SWAM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20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TOOK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21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TRAVEL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22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WALK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23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WENT</w:t>
                  </w:r>
                </w:p>
                <w:p w:rsidR="00C016F0" w:rsidRPr="0030539E" w:rsidRDefault="00816AC6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24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WORE</w:t>
                  </w:r>
                </w:p>
                <w:p w:rsidR="00C016F0" w:rsidRPr="00816AC6" w:rsidRDefault="00C016F0" w:rsidP="00C016F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A5C49">
        <w:rPr>
          <w:rFonts w:ascii="Courier New" w:eastAsia="Times New Roman" w:hAnsi="Courier New" w:cs="Courier New"/>
          <w:noProof/>
          <w:color w:val="323232"/>
          <w:sz w:val="33"/>
          <w:szCs w:val="33"/>
          <w:lang w:val="es-CO" w:eastAsia="es-CO"/>
        </w:rPr>
        <w:pict>
          <v:shape id="_x0000_s1033" type="#_x0000_t202" style="position:absolute;margin-left:-2.25pt;margin-top:17.55pt;width:149.25pt;height:153.1pt;z-index:251782144;mso-width-relative:margin;mso-height-relative:margin" stroked="f">
            <v:textbox style="mso-next-textbox:#_x0000_s1033">
              <w:txbxContent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1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COOK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2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ATE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3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BOUGHT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4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BUILT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5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CLIMB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6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DID</w:t>
                  </w:r>
                </w:p>
                <w:p w:rsidR="007A5C49" w:rsidRPr="0030539E" w:rsidRDefault="007F225B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7.</w:t>
                  </w:r>
                  <w:r w:rsidR="000714A1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DISCOVERY</w:t>
                  </w:r>
                </w:p>
                <w:p w:rsidR="007A5C49" w:rsidRPr="0030539E" w:rsidRDefault="000714A1" w:rsidP="007A5C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8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7A5C49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HAD</w:t>
                  </w:r>
                </w:p>
                <w:p w:rsidR="007A5C49" w:rsidRPr="007F225B" w:rsidRDefault="007A5C49" w:rsidP="007A5C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323232"/>
          <w:sz w:val="20"/>
          <w:szCs w:val="20"/>
          <w:lang w:val="es-CO" w:eastAsia="es-CO"/>
        </w:rPr>
        <w:pict>
          <v:shape id="_x0000_s1035" type="#_x0000_t202" style="position:absolute;margin-left:155.7pt;margin-top:17.55pt;width:116.3pt;height:153.1pt;z-index:251783168;mso-width-relative:margin;mso-height-relative:margin" stroked="f">
            <v:textbox style="mso-next-textbox:#_x0000_s1035">
              <w:txbxContent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09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HELP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0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JUMP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1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LISTEN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2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LOVE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3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PLAY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4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RESCUE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5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RODE</w:t>
                  </w:r>
                </w:p>
                <w:p w:rsidR="00C016F0" w:rsidRPr="0030539E" w:rsidRDefault="008E727C" w:rsidP="00C016F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</w:pPr>
                  <w:r w:rsidRPr="003367C4">
                    <w:rPr>
                      <w:rFonts w:ascii="Courier New" w:eastAsia="Times New Roman" w:hAnsi="Courier New" w:cs="Courier New"/>
                      <w:b/>
                      <w:color w:val="323232"/>
                      <w:sz w:val="33"/>
                      <w:szCs w:val="33"/>
                      <w:lang w:val="en-US" w:eastAsia="es-CO"/>
                    </w:rPr>
                    <w:t>16.</w:t>
                  </w:r>
                  <w:r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 xml:space="preserve"> </w:t>
                  </w:r>
                  <w:r w:rsidR="00C016F0" w:rsidRPr="0030539E">
                    <w:rPr>
                      <w:rFonts w:ascii="Courier New" w:eastAsia="Times New Roman" w:hAnsi="Courier New" w:cs="Courier New"/>
                      <w:color w:val="323232"/>
                      <w:sz w:val="33"/>
                      <w:szCs w:val="33"/>
                      <w:lang w:val="en-US" w:eastAsia="es-CO"/>
                    </w:rPr>
                    <w:t>SAW</w:t>
                  </w:r>
                </w:p>
                <w:p w:rsidR="00C016F0" w:rsidRPr="008E727C" w:rsidRDefault="00C016F0" w:rsidP="00C016F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0539E" w:rsidRDefault="0030539E"/>
    <w:sectPr w:rsidR="0030539E" w:rsidSect="00D17F2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88" w:rsidRDefault="000B7988" w:rsidP="00E93682">
      <w:pPr>
        <w:spacing w:after="0" w:line="240" w:lineRule="auto"/>
      </w:pPr>
      <w:r>
        <w:separator/>
      </w:r>
    </w:p>
  </w:endnote>
  <w:endnote w:type="continuationSeparator" w:id="1">
    <w:p w:rsidR="000B7988" w:rsidRDefault="000B7988" w:rsidP="00E9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2" w:rsidRDefault="00E93682">
    <w:pPr>
      <w:pStyle w:val="Piedepgina"/>
      <w:rPr>
        <w:lang w:val="es-ES"/>
      </w:rPr>
    </w:pPr>
  </w:p>
  <w:p w:rsidR="00E93682" w:rsidRPr="00E93682" w:rsidRDefault="00E93682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88" w:rsidRDefault="000B7988" w:rsidP="00E93682">
      <w:pPr>
        <w:spacing w:after="0" w:line="240" w:lineRule="auto"/>
      </w:pPr>
      <w:r>
        <w:separator/>
      </w:r>
    </w:p>
  </w:footnote>
  <w:footnote w:type="continuationSeparator" w:id="1">
    <w:p w:rsidR="000B7988" w:rsidRDefault="000B7988" w:rsidP="00E9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703"/>
    <w:multiLevelType w:val="hybridMultilevel"/>
    <w:tmpl w:val="F68C23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319E"/>
    <w:multiLevelType w:val="hybridMultilevel"/>
    <w:tmpl w:val="AB148F06"/>
    <w:lvl w:ilvl="0" w:tplc="D848F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40A9F"/>
    <w:multiLevelType w:val="hybridMultilevel"/>
    <w:tmpl w:val="40C4F5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AC3"/>
    <w:multiLevelType w:val="hybridMultilevel"/>
    <w:tmpl w:val="A3E64A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566"/>
    <w:multiLevelType w:val="hybridMultilevel"/>
    <w:tmpl w:val="75223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CDA"/>
    <w:multiLevelType w:val="hybridMultilevel"/>
    <w:tmpl w:val="E0B63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67C66"/>
    <w:multiLevelType w:val="hybridMultilevel"/>
    <w:tmpl w:val="460A84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5CE"/>
    <w:multiLevelType w:val="hybridMultilevel"/>
    <w:tmpl w:val="5A76E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3A7C"/>
    <w:multiLevelType w:val="hybridMultilevel"/>
    <w:tmpl w:val="29946E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8563C"/>
    <w:multiLevelType w:val="hybridMultilevel"/>
    <w:tmpl w:val="7D189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A7DBA"/>
    <w:multiLevelType w:val="hybridMultilevel"/>
    <w:tmpl w:val="F0A44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dirty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0C3"/>
    <w:rsid w:val="000070D0"/>
    <w:rsid w:val="00011227"/>
    <w:rsid w:val="00017B12"/>
    <w:rsid w:val="00023F62"/>
    <w:rsid w:val="00030FCC"/>
    <w:rsid w:val="00032309"/>
    <w:rsid w:val="0004069C"/>
    <w:rsid w:val="00042C66"/>
    <w:rsid w:val="000472F9"/>
    <w:rsid w:val="000478E7"/>
    <w:rsid w:val="00053980"/>
    <w:rsid w:val="0006056D"/>
    <w:rsid w:val="00066434"/>
    <w:rsid w:val="00066CF1"/>
    <w:rsid w:val="0006700F"/>
    <w:rsid w:val="00067AAA"/>
    <w:rsid w:val="000714A1"/>
    <w:rsid w:val="00080355"/>
    <w:rsid w:val="00084D99"/>
    <w:rsid w:val="000908EB"/>
    <w:rsid w:val="000941E5"/>
    <w:rsid w:val="00097D1C"/>
    <w:rsid w:val="000A2E69"/>
    <w:rsid w:val="000B0541"/>
    <w:rsid w:val="000B2D24"/>
    <w:rsid w:val="000B563A"/>
    <w:rsid w:val="000B6C32"/>
    <w:rsid w:val="000B7988"/>
    <w:rsid w:val="000D1FE3"/>
    <w:rsid w:val="000E1B40"/>
    <w:rsid w:val="000E7305"/>
    <w:rsid w:val="00105A33"/>
    <w:rsid w:val="001070CE"/>
    <w:rsid w:val="00121A47"/>
    <w:rsid w:val="0014554F"/>
    <w:rsid w:val="00147E3E"/>
    <w:rsid w:val="001520C3"/>
    <w:rsid w:val="00154858"/>
    <w:rsid w:val="00155992"/>
    <w:rsid w:val="00163034"/>
    <w:rsid w:val="001709C5"/>
    <w:rsid w:val="0017187D"/>
    <w:rsid w:val="001A3960"/>
    <w:rsid w:val="001A39A3"/>
    <w:rsid w:val="001A4516"/>
    <w:rsid w:val="001B2D92"/>
    <w:rsid w:val="001B6518"/>
    <w:rsid w:val="001E6579"/>
    <w:rsid w:val="001F5D4D"/>
    <w:rsid w:val="001F72C9"/>
    <w:rsid w:val="00203EA0"/>
    <w:rsid w:val="002065BE"/>
    <w:rsid w:val="00217DFB"/>
    <w:rsid w:val="0022383A"/>
    <w:rsid w:val="0023265A"/>
    <w:rsid w:val="0023432B"/>
    <w:rsid w:val="00234A0F"/>
    <w:rsid w:val="00235E7F"/>
    <w:rsid w:val="00237828"/>
    <w:rsid w:val="002423DB"/>
    <w:rsid w:val="00243767"/>
    <w:rsid w:val="002551BE"/>
    <w:rsid w:val="00255D93"/>
    <w:rsid w:val="002566A8"/>
    <w:rsid w:val="00256AEC"/>
    <w:rsid w:val="0026300F"/>
    <w:rsid w:val="00263100"/>
    <w:rsid w:val="0029425A"/>
    <w:rsid w:val="00295766"/>
    <w:rsid w:val="002965F1"/>
    <w:rsid w:val="00297E82"/>
    <w:rsid w:val="002A2D63"/>
    <w:rsid w:val="002C1CEB"/>
    <w:rsid w:val="002D7A66"/>
    <w:rsid w:val="002E0C02"/>
    <w:rsid w:val="002E2013"/>
    <w:rsid w:val="002E403B"/>
    <w:rsid w:val="002E5FDC"/>
    <w:rsid w:val="002F1CA3"/>
    <w:rsid w:val="002F53BE"/>
    <w:rsid w:val="00304537"/>
    <w:rsid w:val="0030539E"/>
    <w:rsid w:val="00315D18"/>
    <w:rsid w:val="003179CF"/>
    <w:rsid w:val="003179ED"/>
    <w:rsid w:val="00330FF9"/>
    <w:rsid w:val="00331200"/>
    <w:rsid w:val="003367C4"/>
    <w:rsid w:val="003522D2"/>
    <w:rsid w:val="00363D9C"/>
    <w:rsid w:val="003766C4"/>
    <w:rsid w:val="00380CAB"/>
    <w:rsid w:val="003900E7"/>
    <w:rsid w:val="0039594E"/>
    <w:rsid w:val="003A3381"/>
    <w:rsid w:val="003A673E"/>
    <w:rsid w:val="003A734A"/>
    <w:rsid w:val="003B4A60"/>
    <w:rsid w:val="003C0769"/>
    <w:rsid w:val="003E228C"/>
    <w:rsid w:val="003F453B"/>
    <w:rsid w:val="00402C09"/>
    <w:rsid w:val="004035AF"/>
    <w:rsid w:val="00404824"/>
    <w:rsid w:val="00411BDD"/>
    <w:rsid w:val="004135DB"/>
    <w:rsid w:val="004214CD"/>
    <w:rsid w:val="00423021"/>
    <w:rsid w:val="004252A7"/>
    <w:rsid w:val="00430238"/>
    <w:rsid w:val="00436D9C"/>
    <w:rsid w:val="0044703A"/>
    <w:rsid w:val="00450830"/>
    <w:rsid w:val="00450BFD"/>
    <w:rsid w:val="00457F59"/>
    <w:rsid w:val="00465E80"/>
    <w:rsid w:val="004674EC"/>
    <w:rsid w:val="00471229"/>
    <w:rsid w:val="00486C55"/>
    <w:rsid w:val="0049432D"/>
    <w:rsid w:val="00495F66"/>
    <w:rsid w:val="004A03D9"/>
    <w:rsid w:val="004A1447"/>
    <w:rsid w:val="004A176F"/>
    <w:rsid w:val="004A2011"/>
    <w:rsid w:val="004A59E5"/>
    <w:rsid w:val="004D25AB"/>
    <w:rsid w:val="004D2B90"/>
    <w:rsid w:val="004D62F4"/>
    <w:rsid w:val="004F4DED"/>
    <w:rsid w:val="005033B2"/>
    <w:rsid w:val="00507651"/>
    <w:rsid w:val="005120B5"/>
    <w:rsid w:val="005125DD"/>
    <w:rsid w:val="005218F1"/>
    <w:rsid w:val="0052760F"/>
    <w:rsid w:val="0053173F"/>
    <w:rsid w:val="00531E0F"/>
    <w:rsid w:val="0053357B"/>
    <w:rsid w:val="00533BBC"/>
    <w:rsid w:val="00542183"/>
    <w:rsid w:val="0056086B"/>
    <w:rsid w:val="00561CBA"/>
    <w:rsid w:val="005651A4"/>
    <w:rsid w:val="0056590E"/>
    <w:rsid w:val="00577B1C"/>
    <w:rsid w:val="005900AA"/>
    <w:rsid w:val="0059565F"/>
    <w:rsid w:val="00595869"/>
    <w:rsid w:val="005958CF"/>
    <w:rsid w:val="00597314"/>
    <w:rsid w:val="005A5019"/>
    <w:rsid w:val="005B089A"/>
    <w:rsid w:val="005B6C9F"/>
    <w:rsid w:val="005C04B0"/>
    <w:rsid w:val="005C47A9"/>
    <w:rsid w:val="005D2274"/>
    <w:rsid w:val="005E365A"/>
    <w:rsid w:val="005E580A"/>
    <w:rsid w:val="005F442D"/>
    <w:rsid w:val="006054C3"/>
    <w:rsid w:val="00620A3E"/>
    <w:rsid w:val="00625DFB"/>
    <w:rsid w:val="006269BF"/>
    <w:rsid w:val="00627071"/>
    <w:rsid w:val="00640D9C"/>
    <w:rsid w:val="00644E95"/>
    <w:rsid w:val="00645220"/>
    <w:rsid w:val="00653924"/>
    <w:rsid w:val="00670941"/>
    <w:rsid w:val="00674546"/>
    <w:rsid w:val="0069168E"/>
    <w:rsid w:val="00694191"/>
    <w:rsid w:val="006966A4"/>
    <w:rsid w:val="006A5C66"/>
    <w:rsid w:val="006A6CE6"/>
    <w:rsid w:val="006C53D0"/>
    <w:rsid w:val="006E4746"/>
    <w:rsid w:val="006F0958"/>
    <w:rsid w:val="00716509"/>
    <w:rsid w:val="00716F0C"/>
    <w:rsid w:val="00725957"/>
    <w:rsid w:val="00725B7B"/>
    <w:rsid w:val="00731923"/>
    <w:rsid w:val="007405AC"/>
    <w:rsid w:val="007530B4"/>
    <w:rsid w:val="00755DD8"/>
    <w:rsid w:val="00756EA4"/>
    <w:rsid w:val="00765462"/>
    <w:rsid w:val="007654B6"/>
    <w:rsid w:val="00771B3C"/>
    <w:rsid w:val="00772C80"/>
    <w:rsid w:val="00776491"/>
    <w:rsid w:val="00787CC9"/>
    <w:rsid w:val="00790940"/>
    <w:rsid w:val="007917C4"/>
    <w:rsid w:val="0079350E"/>
    <w:rsid w:val="00793F7E"/>
    <w:rsid w:val="007A41F7"/>
    <w:rsid w:val="007A5C49"/>
    <w:rsid w:val="007B1B1A"/>
    <w:rsid w:val="007B5A80"/>
    <w:rsid w:val="007C0C47"/>
    <w:rsid w:val="007E14D5"/>
    <w:rsid w:val="007E35E2"/>
    <w:rsid w:val="007F064C"/>
    <w:rsid w:val="007F1220"/>
    <w:rsid w:val="007F225B"/>
    <w:rsid w:val="007F2951"/>
    <w:rsid w:val="008028E0"/>
    <w:rsid w:val="008045C3"/>
    <w:rsid w:val="00812574"/>
    <w:rsid w:val="00813A38"/>
    <w:rsid w:val="00816AC6"/>
    <w:rsid w:val="00821212"/>
    <w:rsid w:val="00821FAA"/>
    <w:rsid w:val="00825608"/>
    <w:rsid w:val="00827FF9"/>
    <w:rsid w:val="00833CC3"/>
    <w:rsid w:val="008351B4"/>
    <w:rsid w:val="00835FA8"/>
    <w:rsid w:val="0083735A"/>
    <w:rsid w:val="00843BA6"/>
    <w:rsid w:val="00843F0C"/>
    <w:rsid w:val="0085033C"/>
    <w:rsid w:val="0085290C"/>
    <w:rsid w:val="00854AC6"/>
    <w:rsid w:val="00870455"/>
    <w:rsid w:val="00871CCE"/>
    <w:rsid w:val="00871EC8"/>
    <w:rsid w:val="008722BC"/>
    <w:rsid w:val="00873E44"/>
    <w:rsid w:val="00877863"/>
    <w:rsid w:val="0089487A"/>
    <w:rsid w:val="008B3CA9"/>
    <w:rsid w:val="008B5465"/>
    <w:rsid w:val="008C1708"/>
    <w:rsid w:val="008C477E"/>
    <w:rsid w:val="008C5A15"/>
    <w:rsid w:val="008C6597"/>
    <w:rsid w:val="008D7F48"/>
    <w:rsid w:val="008E3FA2"/>
    <w:rsid w:val="008E5490"/>
    <w:rsid w:val="008E727C"/>
    <w:rsid w:val="008F1AB1"/>
    <w:rsid w:val="008F55CD"/>
    <w:rsid w:val="00900668"/>
    <w:rsid w:val="00902881"/>
    <w:rsid w:val="0091681E"/>
    <w:rsid w:val="00925988"/>
    <w:rsid w:val="00925D70"/>
    <w:rsid w:val="00927976"/>
    <w:rsid w:val="00930D6D"/>
    <w:rsid w:val="00931F32"/>
    <w:rsid w:val="00956AC9"/>
    <w:rsid w:val="0096571A"/>
    <w:rsid w:val="00966A53"/>
    <w:rsid w:val="0098308A"/>
    <w:rsid w:val="00986E90"/>
    <w:rsid w:val="00987801"/>
    <w:rsid w:val="00992EA2"/>
    <w:rsid w:val="00994B6B"/>
    <w:rsid w:val="009A1BD7"/>
    <w:rsid w:val="009A2A57"/>
    <w:rsid w:val="009B2C4A"/>
    <w:rsid w:val="009C1043"/>
    <w:rsid w:val="009C3AEE"/>
    <w:rsid w:val="009E16D0"/>
    <w:rsid w:val="009E77EC"/>
    <w:rsid w:val="009F3ECD"/>
    <w:rsid w:val="009F55B7"/>
    <w:rsid w:val="00A11AD3"/>
    <w:rsid w:val="00A26254"/>
    <w:rsid w:val="00A30D1E"/>
    <w:rsid w:val="00A316E5"/>
    <w:rsid w:val="00A357EC"/>
    <w:rsid w:val="00A5257D"/>
    <w:rsid w:val="00A604D2"/>
    <w:rsid w:val="00A817B2"/>
    <w:rsid w:val="00A96F41"/>
    <w:rsid w:val="00AA1192"/>
    <w:rsid w:val="00AA1970"/>
    <w:rsid w:val="00AA3CF3"/>
    <w:rsid w:val="00AA5EE2"/>
    <w:rsid w:val="00AB1C87"/>
    <w:rsid w:val="00AC1FFB"/>
    <w:rsid w:val="00AC2016"/>
    <w:rsid w:val="00AC23EE"/>
    <w:rsid w:val="00AC3E95"/>
    <w:rsid w:val="00AC45DE"/>
    <w:rsid w:val="00AC5E3B"/>
    <w:rsid w:val="00AC5E71"/>
    <w:rsid w:val="00AD03D2"/>
    <w:rsid w:val="00AD75FD"/>
    <w:rsid w:val="00AE1EA3"/>
    <w:rsid w:val="00AE5336"/>
    <w:rsid w:val="00B032FA"/>
    <w:rsid w:val="00B12327"/>
    <w:rsid w:val="00B27521"/>
    <w:rsid w:val="00B34BDE"/>
    <w:rsid w:val="00B37AFE"/>
    <w:rsid w:val="00B43279"/>
    <w:rsid w:val="00B45DC9"/>
    <w:rsid w:val="00B5351F"/>
    <w:rsid w:val="00B53D07"/>
    <w:rsid w:val="00B81320"/>
    <w:rsid w:val="00B84963"/>
    <w:rsid w:val="00B84B63"/>
    <w:rsid w:val="00B8551E"/>
    <w:rsid w:val="00B925FF"/>
    <w:rsid w:val="00B948B6"/>
    <w:rsid w:val="00B94951"/>
    <w:rsid w:val="00BA02EF"/>
    <w:rsid w:val="00BA4190"/>
    <w:rsid w:val="00BA4623"/>
    <w:rsid w:val="00BB3632"/>
    <w:rsid w:val="00BD03D8"/>
    <w:rsid w:val="00BD2948"/>
    <w:rsid w:val="00BD49ED"/>
    <w:rsid w:val="00BD7FB4"/>
    <w:rsid w:val="00BE514D"/>
    <w:rsid w:val="00C016F0"/>
    <w:rsid w:val="00C04563"/>
    <w:rsid w:val="00C2587B"/>
    <w:rsid w:val="00C25E9A"/>
    <w:rsid w:val="00C3136E"/>
    <w:rsid w:val="00C319CC"/>
    <w:rsid w:val="00C31E4F"/>
    <w:rsid w:val="00C333B4"/>
    <w:rsid w:val="00C472A3"/>
    <w:rsid w:val="00C5309F"/>
    <w:rsid w:val="00C72FF6"/>
    <w:rsid w:val="00C73AFC"/>
    <w:rsid w:val="00C923FC"/>
    <w:rsid w:val="00C926CB"/>
    <w:rsid w:val="00CA3457"/>
    <w:rsid w:val="00CB0D55"/>
    <w:rsid w:val="00CB1A64"/>
    <w:rsid w:val="00CB7933"/>
    <w:rsid w:val="00CB79C5"/>
    <w:rsid w:val="00CB7A8B"/>
    <w:rsid w:val="00CC1E4C"/>
    <w:rsid w:val="00CC4CE9"/>
    <w:rsid w:val="00CC59F2"/>
    <w:rsid w:val="00CC5B32"/>
    <w:rsid w:val="00CC623D"/>
    <w:rsid w:val="00CE243D"/>
    <w:rsid w:val="00CE4C57"/>
    <w:rsid w:val="00CF5078"/>
    <w:rsid w:val="00CF708E"/>
    <w:rsid w:val="00D038F9"/>
    <w:rsid w:val="00D04042"/>
    <w:rsid w:val="00D10D14"/>
    <w:rsid w:val="00D15B3B"/>
    <w:rsid w:val="00D161A8"/>
    <w:rsid w:val="00D17F28"/>
    <w:rsid w:val="00D2285D"/>
    <w:rsid w:val="00D231DE"/>
    <w:rsid w:val="00D301E4"/>
    <w:rsid w:val="00D3245C"/>
    <w:rsid w:val="00D407A9"/>
    <w:rsid w:val="00D421C2"/>
    <w:rsid w:val="00D44AFF"/>
    <w:rsid w:val="00D52D57"/>
    <w:rsid w:val="00D5466E"/>
    <w:rsid w:val="00D55A6F"/>
    <w:rsid w:val="00D62BF9"/>
    <w:rsid w:val="00D656FB"/>
    <w:rsid w:val="00D67216"/>
    <w:rsid w:val="00D74B3D"/>
    <w:rsid w:val="00D77504"/>
    <w:rsid w:val="00D7759D"/>
    <w:rsid w:val="00D813EA"/>
    <w:rsid w:val="00D83902"/>
    <w:rsid w:val="00D91365"/>
    <w:rsid w:val="00D92538"/>
    <w:rsid w:val="00D964D8"/>
    <w:rsid w:val="00DA4B5C"/>
    <w:rsid w:val="00DB0220"/>
    <w:rsid w:val="00DB6ED1"/>
    <w:rsid w:val="00DC177C"/>
    <w:rsid w:val="00DC52CD"/>
    <w:rsid w:val="00DC7D1C"/>
    <w:rsid w:val="00DE3D1E"/>
    <w:rsid w:val="00DF0CAB"/>
    <w:rsid w:val="00DF5007"/>
    <w:rsid w:val="00DF54E4"/>
    <w:rsid w:val="00E107A7"/>
    <w:rsid w:val="00E12BDD"/>
    <w:rsid w:val="00E20C2A"/>
    <w:rsid w:val="00E3048B"/>
    <w:rsid w:val="00E37C47"/>
    <w:rsid w:val="00E46A98"/>
    <w:rsid w:val="00E46E6A"/>
    <w:rsid w:val="00E5163F"/>
    <w:rsid w:val="00E56031"/>
    <w:rsid w:val="00E61186"/>
    <w:rsid w:val="00E830EA"/>
    <w:rsid w:val="00E86261"/>
    <w:rsid w:val="00E87012"/>
    <w:rsid w:val="00E87CE4"/>
    <w:rsid w:val="00E93682"/>
    <w:rsid w:val="00EA5A7A"/>
    <w:rsid w:val="00EA653E"/>
    <w:rsid w:val="00EA706C"/>
    <w:rsid w:val="00EB7038"/>
    <w:rsid w:val="00EC42F7"/>
    <w:rsid w:val="00EC497C"/>
    <w:rsid w:val="00EC507E"/>
    <w:rsid w:val="00ED3DA2"/>
    <w:rsid w:val="00EE3F10"/>
    <w:rsid w:val="00EE65B2"/>
    <w:rsid w:val="00EF25C1"/>
    <w:rsid w:val="00EF26DC"/>
    <w:rsid w:val="00EF3A63"/>
    <w:rsid w:val="00EF4578"/>
    <w:rsid w:val="00EF5809"/>
    <w:rsid w:val="00EF7144"/>
    <w:rsid w:val="00F02436"/>
    <w:rsid w:val="00F044B5"/>
    <w:rsid w:val="00F2196D"/>
    <w:rsid w:val="00F236DA"/>
    <w:rsid w:val="00F31215"/>
    <w:rsid w:val="00F35AD4"/>
    <w:rsid w:val="00F36082"/>
    <w:rsid w:val="00F4143D"/>
    <w:rsid w:val="00F4168B"/>
    <w:rsid w:val="00F44117"/>
    <w:rsid w:val="00F44746"/>
    <w:rsid w:val="00F44DED"/>
    <w:rsid w:val="00F503FE"/>
    <w:rsid w:val="00F530E7"/>
    <w:rsid w:val="00F601B4"/>
    <w:rsid w:val="00F619D6"/>
    <w:rsid w:val="00F61C69"/>
    <w:rsid w:val="00F62509"/>
    <w:rsid w:val="00F66031"/>
    <w:rsid w:val="00F71BBD"/>
    <w:rsid w:val="00F85EFC"/>
    <w:rsid w:val="00F86B2A"/>
    <w:rsid w:val="00F93FC4"/>
    <w:rsid w:val="00F97F9C"/>
    <w:rsid w:val="00FA3D6C"/>
    <w:rsid w:val="00FA6FA7"/>
    <w:rsid w:val="00FB054B"/>
    <w:rsid w:val="00FC1767"/>
    <w:rsid w:val="00FC2F29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6E"/>
  </w:style>
  <w:style w:type="paragraph" w:styleId="Ttulo1">
    <w:name w:val="heading 1"/>
    <w:basedOn w:val="Normal"/>
    <w:link w:val="Ttulo1Car"/>
    <w:uiPriority w:val="9"/>
    <w:qFormat/>
    <w:rsid w:val="00305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F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73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682"/>
  </w:style>
  <w:style w:type="paragraph" w:styleId="Piedepgina">
    <w:name w:val="footer"/>
    <w:basedOn w:val="Normal"/>
    <w:link w:val="PiedepginaCar"/>
    <w:uiPriority w:val="99"/>
    <w:unhideWhenUsed/>
    <w:rsid w:val="00E9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682"/>
  </w:style>
  <w:style w:type="table" w:styleId="Tablaconcuadrcula">
    <w:name w:val="Table Grid"/>
    <w:basedOn w:val="Tablanormal"/>
    <w:uiPriority w:val="59"/>
    <w:rsid w:val="00067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E73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2">
    <w:name w:val="Light Grid Accent 2"/>
    <w:basedOn w:val="Tablanormal"/>
    <w:uiPriority w:val="62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2">
    <w:name w:val="Medium Shading 2"/>
    <w:basedOn w:val="Tablanormal"/>
    <w:uiPriority w:val="64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992E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3">
    <w:name w:val="Medium Grid 3"/>
    <w:basedOn w:val="Tablanormal"/>
    <w:uiPriority w:val="69"/>
    <w:rsid w:val="00992E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oscura">
    <w:name w:val="Dark List"/>
    <w:basedOn w:val="Tablanormal"/>
    <w:uiPriority w:val="70"/>
    <w:rsid w:val="00992E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ombreadovistoso">
    <w:name w:val="Colorful Shading"/>
    <w:basedOn w:val="Tablanormal"/>
    <w:uiPriority w:val="71"/>
    <w:rsid w:val="00992E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rsid w:val="00992E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0539E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539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EFE3-3232-4DE5-8FE9-DE2BE1B7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Usuario</cp:lastModifiedBy>
  <cp:revision>89</cp:revision>
  <dcterms:created xsi:type="dcterms:W3CDTF">2014-11-19T23:52:00Z</dcterms:created>
  <dcterms:modified xsi:type="dcterms:W3CDTF">2014-11-26T14:18:00Z</dcterms:modified>
</cp:coreProperties>
</file>